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right" w:tblpY="-28"/>
        <w:tblW w:w="3215" w:type="dxa"/>
        <w:tblInd w:w="0" w:type="dxa"/>
        <w:tblBorders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  <w:insideH w:val="single" w:color="FF0000" w:sz="12" w:space="0"/>
          <w:insideV w:val="single" w:color="FF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</w:tblGrid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12" w:space="0"/>
            <w:insideV w:val="single" w:color="FF0000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exact"/>
        </w:trPr>
        <w:tc>
          <w:tcPr>
            <w:tcW w:w="3215" w:type="dxa"/>
            <w:vAlign w:val="center"/>
          </w:tcPr>
          <w:p>
            <w:pPr>
              <w:ind w:left="1558" w:hanging="1558" w:hangingChars="739"/>
              <w:rPr>
                <w:rFonts w:ascii="仿宋_GB2312" w:eastAsia="仿宋_GB2312"/>
                <w:b/>
                <w:szCs w:val="21"/>
                <w:u w:val="single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秘密级别：</w:t>
            </w:r>
            <w:r>
              <w:rPr>
                <w:rFonts w:hint="eastAsia" w:ascii="仿宋_GB2312" w:eastAsia="仿宋_GB2312"/>
                <w:b/>
                <w:szCs w:val="21"/>
                <w:u w:val="single"/>
              </w:rPr>
              <w:t xml:space="preserve">     内部使用    </w:t>
            </w:r>
          </w:p>
          <w:p>
            <w:pPr>
              <w:rPr>
                <w:rFonts w:ascii="仿宋_GB2312" w:eastAsia="仿宋_GB2312"/>
                <w:b/>
                <w:szCs w:val="21"/>
                <w:u w:val="single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生效时间：</w:t>
            </w:r>
            <w:r>
              <w:rPr>
                <w:rFonts w:hint="eastAsia" w:ascii="仿宋_GB2312" w:eastAsia="仿宋_GB2312"/>
                <w:b/>
                <w:szCs w:val="21"/>
                <w:u w:val="single"/>
              </w:rPr>
              <w:t>2017年</w:t>
            </w:r>
            <w:r>
              <w:rPr>
                <w:rFonts w:hint="eastAsia" w:ascii="仿宋_GB2312" w:eastAsia="仿宋_GB2312"/>
                <w:b/>
                <w:szCs w:val="21"/>
                <w:u w:val="single"/>
                <w:lang w:val="en-US" w:eastAsia="zh-CN"/>
              </w:rPr>
              <w:t>06</w:t>
            </w:r>
            <w:r>
              <w:rPr>
                <w:rFonts w:hint="eastAsia" w:ascii="仿宋_GB2312" w:eastAsia="仿宋_GB2312"/>
                <w:b/>
                <w:szCs w:val="21"/>
                <w:u w:val="single"/>
              </w:rPr>
              <w:t>月</w:t>
            </w:r>
            <w:r>
              <w:rPr>
                <w:rFonts w:hint="eastAsia" w:ascii="仿宋_GB2312" w:eastAsia="仿宋_GB2312"/>
                <w:b/>
                <w:szCs w:val="21"/>
                <w:u w:val="single"/>
                <w:lang w:val="en-US" w:eastAsia="zh-CN"/>
              </w:rPr>
              <w:t>027</w:t>
            </w:r>
            <w:r>
              <w:rPr>
                <w:rFonts w:hint="eastAsia" w:ascii="仿宋_GB2312" w:eastAsia="仿宋_GB2312"/>
                <w:b/>
                <w:szCs w:val="21"/>
                <w:u w:val="single"/>
              </w:rPr>
              <w:t>日</w:t>
            </w:r>
          </w:p>
          <w:p>
            <w:pPr>
              <w:rPr>
                <w:rFonts w:ascii="仿宋_GB2312" w:eastAsia="仿宋_GB2312"/>
                <w:b/>
                <w:szCs w:val="21"/>
                <w:u w:val="single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保密期限：</w:t>
            </w:r>
            <w:r>
              <w:rPr>
                <w:rFonts w:hint="eastAsia" w:ascii="仿宋_GB2312" w:eastAsia="仿宋_GB2312"/>
                <w:b/>
                <w:szCs w:val="21"/>
                <w:u w:val="single"/>
              </w:rPr>
              <w:t xml:space="preserve">       三个月      </w:t>
            </w:r>
          </w:p>
          <w:p>
            <w:pPr>
              <w:rPr>
                <w:rFonts w:ascii="仿宋_GB2312" w:eastAsia="仿宋_GB2312"/>
                <w:b/>
                <w:szCs w:val="21"/>
                <w:u w:val="single"/>
              </w:rPr>
            </w:pPr>
            <w:r>
              <w:rPr>
                <w:rFonts w:hint="eastAsia" w:ascii="仿宋_GB2312" w:eastAsia="仿宋_GB2312"/>
                <w:b/>
                <w:spacing w:val="1"/>
                <w:kern w:val="0"/>
                <w:szCs w:val="21"/>
              </w:rPr>
              <w:t>单</w:t>
            </w:r>
            <w:r>
              <w:rPr>
                <w:rFonts w:hint="eastAsia" w:ascii="仿宋_GB2312" w:eastAsia="仿宋_GB2312"/>
                <w:b/>
                <w:kern w:val="0"/>
                <w:szCs w:val="21"/>
              </w:rPr>
              <w:t>位编号：</w:t>
            </w:r>
            <w:r>
              <w:rPr>
                <w:rFonts w:hint="eastAsia" w:ascii="仿宋_GB2312" w:eastAsia="仿宋_GB2312"/>
                <w:b/>
                <w:kern w:val="0"/>
                <w:szCs w:val="21"/>
                <w:u w:val="single"/>
              </w:rPr>
              <w:t xml:space="preserve">      CH- 070    </w:t>
            </w:r>
          </w:p>
        </w:tc>
      </w:tr>
    </w:tbl>
    <w:p>
      <w:pPr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录B</w:t>
      </w:r>
    </w:p>
    <w:p>
      <w:pPr>
        <w:jc w:val="center"/>
      </w:pPr>
      <w:r>
        <w:rPr>
          <w:rFonts w:hint="eastAsia"/>
        </w:rPr>
        <w:t>（规范性附录）</w:t>
      </w:r>
    </w:p>
    <w:p>
      <w:pPr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</w:rPr>
        <w:t>产</w:t>
      </w:r>
      <w:r>
        <w:rPr>
          <w:rFonts w:ascii="宋体" w:hAnsi="宋体" w:eastAsia="宋体"/>
          <w:b/>
          <w:sz w:val="52"/>
          <w:szCs w:val="52"/>
        </w:rPr>
        <w:t>测</w:t>
      </w:r>
      <w:r>
        <w:rPr>
          <w:rFonts w:hint="eastAsia" w:ascii="宋体" w:hAnsi="宋体" w:eastAsia="宋体"/>
          <w:b/>
          <w:sz w:val="52"/>
          <w:szCs w:val="52"/>
        </w:rPr>
        <w:t>项目发布通知单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文件</w:t>
      </w:r>
      <w:r>
        <w:rPr>
          <w:rFonts w:ascii="宋体" w:hAnsi="宋体" w:eastAsia="宋体"/>
        </w:rPr>
        <w:t>编号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AL.02.007-A2</w:t>
      </w:r>
      <w:r>
        <w:rPr>
          <w:rFonts w:hint="eastAsia" w:ascii="宋体" w:hAnsi="宋体" w:eastAsia="宋体"/>
        </w:rPr>
        <w:t xml:space="preserve">                                    序号：</w:t>
      </w:r>
    </w:p>
    <w:tbl>
      <w:tblPr>
        <w:tblStyle w:val="8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1278"/>
        <w:gridCol w:w="1030"/>
        <w:gridCol w:w="851"/>
        <w:gridCol w:w="1178"/>
        <w:gridCol w:w="523"/>
        <w:gridCol w:w="708"/>
        <w:gridCol w:w="567"/>
        <w:gridCol w:w="508"/>
        <w:gridCol w:w="709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名称</w:t>
            </w:r>
          </w:p>
        </w:tc>
        <w:tc>
          <w:tcPr>
            <w:tcW w:w="4860" w:type="dxa"/>
            <w:gridSpan w:val="5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编号</w:t>
            </w:r>
          </w:p>
        </w:tc>
        <w:tc>
          <w:tcPr>
            <w:tcW w:w="2410" w:type="dxa"/>
            <w:gridSpan w:val="3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软件名称</w:t>
            </w:r>
          </w:p>
        </w:tc>
        <w:tc>
          <w:tcPr>
            <w:tcW w:w="4860" w:type="dxa"/>
            <w:gridSpan w:val="5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</w:rPr>
              <w:t>M6620_id_check.exe</w:t>
            </w:r>
          </w:p>
        </w:tc>
        <w:tc>
          <w:tcPr>
            <w:tcW w:w="1275" w:type="dxa"/>
            <w:gridSpan w:val="2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软件版本</w:t>
            </w:r>
          </w:p>
        </w:tc>
        <w:tc>
          <w:tcPr>
            <w:tcW w:w="2410" w:type="dxa"/>
            <w:gridSpan w:val="3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种    类</w:t>
            </w:r>
          </w:p>
        </w:tc>
        <w:tc>
          <w:tcPr>
            <w:tcW w:w="8545" w:type="dxa"/>
            <w:gridSpan w:val="10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■新项目 □项目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成员</w:t>
            </w:r>
          </w:p>
        </w:tc>
        <w:tc>
          <w:tcPr>
            <w:tcW w:w="8545" w:type="dxa"/>
            <w:gridSpan w:val="10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vMerge w:val="restar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提交</w:t>
            </w:r>
            <w:r>
              <w:rPr>
                <w:rFonts w:ascii="宋体" w:hAnsi="宋体" w:eastAsia="宋体"/>
                <w:sz w:val="24"/>
                <w:szCs w:val="24"/>
              </w:rPr>
              <w:t>资料</w:t>
            </w:r>
          </w:p>
        </w:tc>
        <w:tc>
          <w:tcPr>
            <w:tcW w:w="8545" w:type="dxa"/>
            <w:gridSpan w:val="10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■软件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■测试</w:t>
            </w:r>
            <w:r>
              <w:rPr>
                <w:rFonts w:ascii="宋体" w:hAnsi="宋体" w:eastAsia="宋体"/>
                <w:sz w:val="24"/>
                <w:szCs w:val="24"/>
              </w:rPr>
              <w:t>报告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■使用</w:t>
            </w:r>
            <w:r>
              <w:rPr>
                <w:rFonts w:ascii="宋体" w:hAnsi="宋体" w:eastAsia="宋体"/>
                <w:sz w:val="24"/>
                <w:szCs w:val="24"/>
              </w:rPr>
              <w:t>说明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■SVN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vMerge w:val="continue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45" w:type="dxa"/>
            <w:gridSpan w:val="10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其他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2" w:hRule="atLeast"/>
        </w:trPr>
        <w:tc>
          <w:tcPr>
            <w:tcW w:w="1231" w:type="dxa"/>
            <w:vMerge w:val="restart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软件描述</w:t>
            </w:r>
          </w:p>
        </w:tc>
        <w:tc>
          <w:tcPr>
            <w:tcW w:w="4337" w:type="dxa"/>
            <w:gridSpan w:val="4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更改</w:t>
            </w:r>
            <w:r>
              <w:rPr>
                <w:rFonts w:ascii="宋体" w:hAnsi="宋体" w:eastAsia="宋体"/>
                <w:sz w:val="24"/>
                <w:szCs w:val="24"/>
              </w:rPr>
              <w:t>前：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更改</w:t>
            </w:r>
            <w:r>
              <w:rPr>
                <w:rFonts w:ascii="宋体" w:hAnsi="宋体" w:eastAsia="宋体"/>
                <w:sz w:val="24"/>
                <w:szCs w:val="24"/>
              </w:rPr>
              <w:t>后：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读出模块ID（SN、IMEI、EID、ICCID）；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与标签IMEI比较一致性；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服务器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管控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遗留</w:t>
            </w:r>
            <w:r>
              <w:rPr>
                <w:rFonts w:ascii="宋体" w:hAnsi="宋体" w:eastAsia="宋体"/>
                <w:sz w:val="24"/>
                <w:szCs w:val="24"/>
              </w:rPr>
              <w:t>问题：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暂无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208" w:type="dxa"/>
            <w:gridSpan w:val="6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验证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验证</w:t>
            </w:r>
            <w:r>
              <w:rPr>
                <w:rFonts w:ascii="宋体" w:hAnsi="宋体" w:eastAsia="宋体"/>
                <w:sz w:val="24"/>
                <w:szCs w:val="24"/>
              </w:rPr>
              <w:t>结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31" w:type="dxa"/>
            <w:vMerge w:val="continue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78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研发设计</w:t>
            </w:r>
          </w:p>
        </w:tc>
        <w:tc>
          <w:tcPr>
            <w:tcW w:w="1030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</w:t>
            </w:r>
          </w:p>
        </w:tc>
        <w:tc>
          <w:tcPr>
            <w:tcW w:w="1178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验证</w:t>
            </w:r>
            <w:r>
              <w:rPr>
                <w:rFonts w:ascii="宋体" w:hAnsi="宋体" w:eastAsia="宋体"/>
                <w:sz w:val="24"/>
                <w:szCs w:val="24"/>
              </w:rPr>
              <w:t>人员</w:t>
            </w:r>
          </w:p>
        </w:tc>
        <w:tc>
          <w:tcPr>
            <w:tcW w:w="1075" w:type="dxa"/>
            <w:gridSpan w:val="2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</w:t>
            </w:r>
          </w:p>
        </w:tc>
        <w:tc>
          <w:tcPr>
            <w:tcW w:w="1193" w:type="dxa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231" w:type="dxa"/>
            <w:vMerge w:val="continue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45" w:type="dxa"/>
            <w:gridSpan w:val="10"/>
          </w:tcPr>
          <w:p>
            <w:pPr>
              <w:spacing w:before="156" w:beforeLines="50" w:after="156" w:afterLines="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会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gridSpan w:val="11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□批准发布  □拒绝发布</w:t>
            </w:r>
          </w:p>
          <w:p>
            <w:pPr>
              <w:spacing w:before="312" w:beforeLines="100" w:after="312" w:afterLines="1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批准：</w:t>
            </w:r>
          </w:p>
        </w:tc>
      </w:tr>
    </w:tbl>
    <w:p>
      <w:pPr>
        <w:spacing w:before="156" w:beforeLines="50" w:after="156" w:afterLines="50"/>
        <w:jc w:val="righ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</w:t>
      </w:r>
      <w:r>
        <w:rPr>
          <w:rFonts w:ascii="宋体" w:hAnsi="宋体" w:eastAsia="宋体"/>
        </w:rPr>
        <w:t>记录保存期限：</w:t>
      </w:r>
      <w:r>
        <w:rPr>
          <w:rFonts w:hint="eastAsia" w:ascii="宋体" w:hAnsi="宋体" w:eastAsia="宋体"/>
        </w:rPr>
        <w:t>至</w:t>
      </w:r>
      <w:r>
        <w:rPr>
          <w:rFonts w:ascii="宋体" w:hAnsi="宋体" w:eastAsia="宋体"/>
        </w:rPr>
        <w:t>产品废型</w:t>
      </w:r>
    </w:p>
    <w:sectPr>
      <w:footerReference r:id="rId5" w:type="first"/>
      <w:headerReference r:id="rId3" w:type="default"/>
      <w:footerReference r:id="rId4" w:type="default"/>
      <w:pgSz w:w="11906" w:h="16838"/>
      <w:pgMar w:top="1021" w:right="1134" w:bottom="1304" w:left="1134" w:header="851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9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  <w:r>
      <w:t>AL.</w:t>
    </w:r>
    <w:r>
      <w:rPr>
        <w:rFonts w:hint="eastAsia"/>
      </w:rPr>
      <w:t>02</w:t>
    </w:r>
    <w:r>
      <w:t>.</w:t>
    </w:r>
    <w:r>
      <w:rPr>
        <w:rFonts w:hint="eastAsia"/>
      </w:rPr>
      <w:t>00</w:t>
    </w:r>
    <w:r>
      <w:t xml:space="preserve">7 </w:t>
    </w:r>
    <w:r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503FA"/>
    <w:multiLevelType w:val="singleLevel"/>
    <w:tmpl w:val="593503FA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7E"/>
    <w:rsid w:val="000002AD"/>
    <w:rsid w:val="000038E3"/>
    <w:rsid w:val="0000483A"/>
    <w:rsid w:val="00010C99"/>
    <w:rsid w:val="00022CAD"/>
    <w:rsid w:val="00024A4F"/>
    <w:rsid w:val="00024AF3"/>
    <w:rsid w:val="0002594F"/>
    <w:rsid w:val="00025E10"/>
    <w:rsid w:val="0003091A"/>
    <w:rsid w:val="00030A79"/>
    <w:rsid w:val="00030A8B"/>
    <w:rsid w:val="00031CC7"/>
    <w:rsid w:val="000339F4"/>
    <w:rsid w:val="00033BB8"/>
    <w:rsid w:val="00034326"/>
    <w:rsid w:val="00034D2D"/>
    <w:rsid w:val="00034F9A"/>
    <w:rsid w:val="00040521"/>
    <w:rsid w:val="00044C1A"/>
    <w:rsid w:val="00046378"/>
    <w:rsid w:val="000537C7"/>
    <w:rsid w:val="00053DF9"/>
    <w:rsid w:val="00055208"/>
    <w:rsid w:val="000557D6"/>
    <w:rsid w:val="000646A1"/>
    <w:rsid w:val="00064FA6"/>
    <w:rsid w:val="00066375"/>
    <w:rsid w:val="00066CF1"/>
    <w:rsid w:val="00074C44"/>
    <w:rsid w:val="00075E2D"/>
    <w:rsid w:val="000763C3"/>
    <w:rsid w:val="00076494"/>
    <w:rsid w:val="00081486"/>
    <w:rsid w:val="0009149C"/>
    <w:rsid w:val="00093139"/>
    <w:rsid w:val="000954B0"/>
    <w:rsid w:val="000958C1"/>
    <w:rsid w:val="000958FF"/>
    <w:rsid w:val="000965A8"/>
    <w:rsid w:val="000A5CDC"/>
    <w:rsid w:val="000A636E"/>
    <w:rsid w:val="000B05EA"/>
    <w:rsid w:val="000B32E3"/>
    <w:rsid w:val="000B4EFC"/>
    <w:rsid w:val="000B51EF"/>
    <w:rsid w:val="000C24C9"/>
    <w:rsid w:val="000C3C37"/>
    <w:rsid w:val="000C4188"/>
    <w:rsid w:val="000C6185"/>
    <w:rsid w:val="000C6536"/>
    <w:rsid w:val="000D4991"/>
    <w:rsid w:val="000D522F"/>
    <w:rsid w:val="000D53EE"/>
    <w:rsid w:val="000D5FF2"/>
    <w:rsid w:val="000D78EF"/>
    <w:rsid w:val="000E1F55"/>
    <w:rsid w:val="000E426C"/>
    <w:rsid w:val="000E42CF"/>
    <w:rsid w:val="000E5C0E"/>
    <w:rsid w:val="000F3596"/>
    <w:rsid w:val="000F5F01"/>
    <w:rsid w:val="0010180B"/>
    <w:rsid w:val="00101879"/>
    <w:rsid w:val="001052A4"/>
    <w:rsid w:val="00122216"/>
    <w:rsid w:val="001255BF"/>
    <w:rsid w:val="00125E37"/>
    <w:rsid w:val="001274BB"/>
    <w:rsid w:val="001305BA"/>
    <w:rsid w:val="00131466"/>
    <w:rsid w:val="00131A64"/>
    <w:rsid w:val="00131A7A"/>
    <w:rsid w:val="00131EC0"/>
    <w:rsid w:val="00132BFD"/>
    <w:rsid w:val="00133625"/>
    <w:rsid w:val="00134D82"/>
    <w:rsid w:val="00135675"/>
    <w:rsid w:val="00140595"/>
    <w:rsid w:val="0014176E"/>
    <w:rsid w:val="0014269C"/>
    <w:rsid w:val="00143A47"/>
    <w:rsid w:val="00144B80"/>
    <w:rsid w:val="00147696"/>
    <w:rsid w:val="00150D62"/>
    <w:rsid w:val="00163393"/>
    <w:rsid w:val="001636D5"/>
    <w:rsid w:val="00164BB5"/>
    <w:rsid w:val="001665EF"/>
    <w:rsid w:val="00166ACC"/>
    <w:rsid w:val="00166BA3"/>
    <w:rsid w:val="00171422"/>
    <w:rsid w:val="001726C1"/>
    <w:rsid w:val="00172BD6"/>
    <w:rsid w:val="00174BFF"/>
    <w:rsid w:val="00177316"/>
    <w:rsid w:val="00177A64"/>
    <w:rsid w:val="00183A0F"/>
    <w:rsid w:val="00184DF1"/>
    <w:rsid w:val="0018528D"/>
    <w:rsid w:val="00187EC8"/>
    <w:rsid w:val="0019536C"/>
    <w:rsid w:val="00197659"/>
    <w:rsid w:val="001977AC"/>
    <w:rsid w:val="001B16B4"/>
    <w:rsid w:val="001B27CF"/>
    <w:rsid w:val="001B5C96"/>
    <w:rsid w:val="001B5CAC"/>
    <w:rsid w:val="001C032C"/>
    <w:rsid w:val="001C13E8"/>
    <w:rsid w:val="001C1B10"/>
    <w:rsid w:val="001C1CD0"/>
    <w:rsid w:val="001C2219"/>
    <w:rsid w:val="001C3264"/>
    <w:rsid w:val="001C5133"/>
    <w:rsid w:val="001C55BD"/>
    <w:rsid w:val="001C611A"/>
    <w:rsid w:val="001C65B6"/>
    <w:rsid w:val="001C68CF"/>
    <w:rsid w:val="001D70FF"/>
    <w:rsid w:val="001E18A8"/>
    <w:rsid w:val="001E324A"/>
    <w:rsid w:val="001E4134"/>
    <w:rsid w:val="001E46C6"/>
    <w:rsid w:val="001E4EAF"/>
    <w:rsid w:val="001E6E90"/>
    <w:rsid w:val="001E7045"/>
    <w:rsid w:val="001F03BA"/>
    <w:rsid w:val="001F2B31"/>
    <w:rsid w:val="001F2C52"/>
    <w:rsid w:val="001F3358"/>
    <w:rsid w:val="001F667D"/>
    <w:rsid w:val="001F7C0E"/>
    <w:rsid w:val="00203BAD"/>
    <w:rsid w:val="00212F6B"/>
    <w:rsid w:val="0021633E"/>
    <w:rsid w:val="00216920"/>
    <w:rsid w:val="00216962"/>
    <w:rsid w:val="00220218"/>
    <w:rsid w:val="00221504"/>
    <w:rsid w:val="0022445F"/>
    <w:rsid w:val="0022592B"/>
    <w:rsid w:val="00232F77"/>
    <w:rsid w:val="002377CB"/>
    <w:rsid w:val="00242C8B"/>
    <w:rsid w:val="00251794"/>
    <w:rsid w:val="00253BB3"/>
    <w:rsid w:val="00254106"/>
    <w:rsid w:val="002570C1"/>
    <w:rsid w:val="00257738"/>
    <w:rsid w:val="002579A2"/>
    <w:rsid w:val="0026201D"/>
    <w:rsid w:val="00262C92"/>
    <w:rsid w:val="002643EC"/>
    <w:rsid w:val="00266A3C"/>
    <w:rsid w:val="002705A7"/>
    <w:rsid w:val="00270A03"/>
    <w:rsid w:val="00272C88"/>
    <w:rsid w:val="002757EE"/>
    <w:rsid w:val="002835F6"/>
    <w:rsid w:val="00291E12"/>
    <w:rsid w:val="00294910"/>
    <w:rsid w:val="00296050"/>
    <w:rsid w:val="00296F8E"/>
    <w:rsid w:val="002A12C4"/>
    <w:rsid w:val="002A2176"/>
    <w:rsid w:val="002A2425"/>
    <w:rsid w:val="002A3133"/>
    <w:rsid w:val="002A57CE"/>
    <w:rsid w:val="002A6D0B"/>
    <w:rsid w:val="002B2BAB"/>
    <w:rsid w:val="002B444F"/>
    <w:rsid w:val="002C0629"/>
    <w:rsid w:val="002C1AB3"/>
    <w:rsid w:val="002C1CDC"/>
    <w:rsid w:val="002C23A7"/>
    <w:rsid w:val="002C31DA"/>
    <w:rsid w:val="002C3928"/>
    <w:rsid w:val="002C3EF3"/>
    <w:rsid w:val="002C5E2E"/>
    <w:rsid w:val="002C6542"/>
    <w:rsid w:val="002D1300"/>
    <w:rsid w:val="002D1A19"/>
    <w:rsid w:val="002D1DE3"/>
    <w:rsid w:val="002D2389"/>
    <w:rsid w:val="002D29D4"/>
    <w:rsid w:val="002D4EC8"/>
    <w:rsid w:val="002D523D"/>
    <w:rsid w:val="002D69C8"/>
    <w:rsid w:val="002D7FD0"/>
    <w:rsid w:val="002E4859"/>
    <w:rsid w:val="002E60A7"/>
    <w:rsid w:val="002F17C8"/>
    <w:rsid w:val="002F3AE9"/>
    <w:rsid w:val="002F4BDB"/>
    <w:rsid w:val="002F6B80"/>
    <w:rsid w:val="002F70AE"/>
    <w:rsid w:val="003000B1"/>
    <w:rsid w:val="003000EF"/>
    <w:rsid w:val="00300946"/>
    <w:rsid w:val="003021E0"/>
    <w:rsid w:val="00302F13"/>
    <w:rsid w:val="00304448"/>
    <w:rsid w:val="00312CAF"/>
    <w:rsid w:val="00321FD6"/>
    <w:rsid w:val="003256EA"/>
    <w:rsid w:val="0033078D"/>
    <w:rsid w:val="00333157"/>
    <w:rsid w:val="00333827"/>
    <w:rsid w:val="00333AD0"/>
    <w:rsid w:val="00333BC5"/>
    <w:rsid w:val="00334B02"/>
    <w:rsid w:val="00342893"/>
    <w:rsid w:val="00345464"/>
    <w:rsid w:val="00345AAF"/>
    <w:rsid w:val="00350B61"/>
    <w:rsid w:val="00353845"/>
    <w:rsid w:val="00355647"/>
    <w:rsid w:val="00356014"/>
    <w:rsid w:val="0035717D"/>
    <w:rsid w:val="00357AEE"/>
    <w:rsid w:val="00357CB7"/>
    <w:rsid w:val="00361064"/>
    <w:rsid w:val="003610EB"/>
    <w:rsid w:val="00361C47"/>
    <w:rsid w:val="00362E5F"/>
    <w:rsid w:val="00377C20"/>
    <w:rsid w:val="0038147F"/>
    <w:rsid w:val="0038202F"/>
    <w:rsid w:val="00383DCE"/>
    <w:rsid w:val="00385893"/>
    <w:rsid w:val="00386294"/>
    <w:rsid w:val="0039482D"/>
    <w:rsid w:val="00395E80"/>
    <w:rsid w:val="003968FE"/>
    <w:rsid w:val="003A0FCC"/>
    <w:rsid w:val="003A1737"/>
    <w:rsid w:val="003B023B"/>
    <w:rsid w:val="003B1C41"/>
    <w:rsid w:val="003B1D46"/>
    <w:rsid w:val="003B3377"/>
    <w:rsid w:val="003B3E4A"/>
    <w:rsid w:val="003B430C"/>
    <w:rsid w:val="003B526E"/>
    <w:rsid w:val="003B6C1D"/>
    <w:rsid w:val="003C02F4"/>
    <w:rsid w:val="003C1A57"/>
    <w:rsid w:val="003C3216"/>
    <w:rsid w:val="003C6542"/>
    <w:rsid w:val="003C66CF"/>
    <w:rsid w:val="003D0C78"/>
    <w:rsid w:val="003D4274"/>
    <w:rsid w:val="003D42ED"/>
    <w:rsid w:val="003D4A47"/>
    <w:rsid w:val="003D50B8"/>
    <w:rsid w:val="003D6E40"/>
    <w:rsid w:val="003E036C"/>
    <w:rsid w:val="003E0BB8"/>
    <w:rsid w:val="003E4CFB"/>
    <w:rsid w:val="003E5218"/>
    <w:rsid w:val="003E5F3C"/>
    <w:rsid w:val="003E669A"/>
    <w:rsid w:val="003F0E60"/>
    <w:rsid w:val="003F21D4"/>
    <w:rsid w:val="003F2289"/>
    <w:rsid w:val="003F3273"/>
    <w:rsid w:val="003F5029"/>
    <w:rsid w:val="003F5226"/>
    <w:rsid w:val="003F6896"/>
    <w:rsid w:val="003F6F24"/>
    <w:rsid w:val="003F76B1"/>
    <w:rsid w:val="00400D74"/>
    <w:rsid w:val="0040348F"/>
    <w:rsid w:val="004044E4"/>
    <w:rsid w:val="004154EC"/>
    <w:rsid w:val="004163A5"/>
    <w:rsid w:val="00420122"/>
    <w:rsid w:val="004202CA"/>
    <w:rsid w:val="00421CD5"/>
    <w:rsid w:val="00422AFA"/>
    <w:rsid w:val="00423976"/>
    <w:rsid w:val="00424A76"/>
    <w:rsid w:val="0042793F"/>
    <w:rsid w:val="0043040E"/>
    <w:rsid w:val="004328A9"/>
    <w:rsid w:val="0043781A"/>
    <w:rsid w:val="0044176A"/>
    <w:rsid w:val="00441F99"/>
    <w:rsid w:val="004424BC"/>
    <w:rsid w:val="0044338E"/>
    <w:rsid w:val="00451666"/>
    <w:rsid w:val="0045193C"/>
    <w:rsid w:val="0045238A"/>
    <w:rsid w:val="00456D5F"/>
    <w:rsid w:val="0045765B"/>
    <w:rsid w:val="004634DA"/>
    <w:rsid w:val="00467B98"/>
    <w:rsid w:val="00467CA7"/>
    <w:rsid w:val="00476335"/>
    <w:rsid w:val="0047663D"/>
    <w:rsid w:val="00477B43"/>
    <w:rsid w:val="004824B2"/>
    <w:rsid w:val="00482EFE"/>
    <w:rsid w:val="0048404F"/>
    <w:rsid w:val="00484FDF"/>
    <w:rsid w:val="00486432"/>
    <w:rsid w:val="00486E04"/>
    <w:rsid w:val="0048707D"/>
    <w:rsid w:val="004870C1"/>
    <w:rsid w:val="004876DD"/>
    <w:rsid w:val="00487C20"/>
    <w:rsid w:val="00490468"/>
    <w:rsid w:val="004916B5"/>
    <w:rsid w:val="00492D25"/>
    <w:rsid w:val="00493474"/>
    <w:rsid w:val="00494BFF"/>
    <w:rsid w:val="00495891"/>
    <w:rsid w:val="004960FE"/>
    <w:rsid w:val="004A1449"/>
    <w:rsid w:val="004A25ED"/>
    <w:rsid w:val="004A2CD0"/>
    <w:rsid w:val="004A4371"/>
    <w:rsid w:val="004A5936"/>
    <w:rsid w:val="004B1252"/>
    <w:rsid w:val="004B12CD"/>
    <w:rsid w:val="004B1EAD"/>
    <w:rsid w:val="004B26D4"/>
    <w:rsid w:val="004B505C"/>
    <w:rsid w:val="004C2397"/>
    <w:rsid w:val="004C3A9D"/>
    <w:rsid w:val="004C627D"/>
    <w:rsid w:val="004C7ADE"/>
    <w:rsid w:val="004D0E1F"/>
    <w:rsid w:val="004D26E6"/>
    <w:rsid w:val="004D62FA"/>
    <w:rsid w:val="004D63EF"/>
    <w:rsid w:val="004D7B2E"/>
    <w:rsid w:val="004D7DCD"/>
    <w:rsid w:val="004E171E"/>
    <w:rsid w:val="004E4C94"/>
    <w:rsid w:val="004E5577"/>
    <w:rsid w:val="004F4AF4"/>
    <w:rsid w:val="005005F5"/>
    <w:rsid w:val="005040F2"/>
    <w:rsid w:val="005042DB"/>
    <w:rsid w:val="00504960"/>
    <w:rsid w:val="0050578C"/>
    <w:rsid w:val="0050596B"/>
    <w:rsid w:val="00507910"/>
    <w:rsid w:val="0052041E"/>
    <w:rsid w:val="00520420"/>
    <w:rsid w:val="005248BB"/>
    <w:rsid w:val="00526704"/>
    <w:rsid w:val="00527634"/>
    <w:rsid w:val="00540B05"/>
    <w:rsid w:val="005427FF"/>
    <w:rsid w:val="0054367F"/>
    <w:rsid w:val="00546AED"/>
    <w:rsid w:val="0055009E"/>
    <w:rsid w:val="00552E20"/>
    <w:rsid w:val="005535C8"/>
    <w:rsid w:val="005550CE"/>
    <w:rsid w:val="005575C5"/>
    <w:rsid w:val="0056105A"/>
    <w:rsid w:val="0056419A"/>
    <w:rsid w:val="0056551D"/>
    <w:rsid w:val="005657A2"/>
    <w:rsid w:val="0056627B"/>
    <w:rsid w:val="005701BC"/>
    <w:rsid w:val="0057291E"/>
    <w:rsid w:val="0057580F"/>
    <w:rsid w:val="005772C8"/>
    <w:rsid w:val="00577617"/>
    <w:rsid w:val="00577F05"/>
    <w:rsid w:val="00581D26"/>
    <w:rsid w:val="00581E14"/>
    <w:rsid w:val="0058336F"/>
    <w:rsid w:val="0058456F"/>
    <w:rsid w:val="00584C9C"/>
    <w:rsid w:val="0059074B"/>
    <w:rsid w:val="00591CCB"/>
    <w:rsid w:val="00592E28"/>
    <w:rsid w:val="00595FA7"/>
    <w:rsid w:val="005A7061"/>
    <w:rsid w:val="005B0F1C"/>
    <w:rsid w:val="005B2AB2"/>
    <w:rsid w:val="005B5147"/>
    <w:rsid w:val="005C0247"/>
    <w:rsid w:val="005C27B8"/>
    <w:rsid w:val="005C377E"/>
    <w:rsid w:val="005C38C1"/>
    <w:rsid w:val="005C7AF4"/>
    <w:rsid w:val="005D0B18"/>
    <w:rsid w:val="005D6C76"/>
    <w:rsid w:val="005D6DAC"/>
    <w:rsid w:val="005E1B25"/>
    <w:rsid w:val="005E2FBF"/>
    <w:rsid w:val="005E3253"/>
    <w:rsid w:val="005E3627"/>
    <w:rsid w:val="005E4C8B"/>
    <w:rsid w:val="005E57F1"/>
    <w:rsid w:val="005E6008"/>
    <w:rsid w:val="005E6021"/>
    <w:rsid w:val="005F38C6"/>
    <w:rsid w:val="005F40E2"/>
    <w:rsid w:val="005F4E09"/>
    <w:rsid w:val="00601FDF"/>
    <w:rsid w:val="0060366B"/>
    <w:rsid w:val="00603686"/>
    <w:rsid w:val="0060399B"/>
    <w:rsid w:val="006039AC"/>
    <w:rsid w:val="006066D1"/>
    <w:rsid w:val="006075A1"/>
    <w:rsid w:val="00611E30"/>
    <w:rsid w:val="00612080"/>
    <w:rsid w:val="0061489E"/>
    <w:rsid w:val="006207BC"/>
    <w:rsid w:val="00622533"/>
    <w:rsid w:val="006251A8"/>
    <w:rsid w:val="00627DBF"/>
    <w:rsid w:val="006309C2"/>
    <w:rsid w:val="00631C04"/>
    <w:rsid w:val="0063444D"/>
    <w:rsid w:val="006348E2"/>
    <w:rsid w:val="0063556D"/>
    <w:rsid w:val="006355EF"/>
    <w:rsid w:val="00635E62"/>
    <w:rsid w:val="00637233"/>
    <w:rsid w:val="00640E79"/>
    <w:rsid w:val="006430DA"/>
    <w:rsid w:val="006476EF"/>
    <w:rsid w:val="00647C42"/>
    <w:rsid w:val="00655314"/>
    <w:rsid w:val="0065579C"/>
    <w:rsid w:val="00662F00"/>
    <w:rsid w:val="006645A2"/>
    <w:rsid w:val="00664F47"/>
    <w:rsid w:val="006652F5"/>
    <w:rsid w:val="00670B33"/>
    <w:rsid w:val="006739D8"/>
    <w:rsid w:val="006766B1"/>
    <w:rsid w:val="006766F9"/>
    <w:rsid w:val="00677B54"/>
    <w:rsid w:val="0068641C"/>
    <w:rsid w:val="00686614"/>
    <w:rsid w:val="00686915"/>
    <w:rsid w:val="00686D43"/>
    <w:rsid w:val="00690B47"/>
    <w:rsid w:val="00694C89"/>
    <w:rsid w:val="006952A0"/>
    <w:rsid w:val="00695311"/>
    <w:rsid w:val="00696DDD"/>
    <w:rsid w:val="006A1474"/>
    <w:rsid w:val="006A5420"/>
    <w:rsid w:val="006B02BD"/>
    <w:rsid w:val="006B058D"/>
    <w:rsid w:val="006B35A3"/>
    <w:rsid w:val="006B6F7E"/>
    <w:rsid w:val="006C40F3"/>
    <w:rsid w:val="006C4F4C"/>
    <w:rsid w:val="006D032A"/>
    <w:rsid w:val="006D0A14"/>
    <w:rsid w:val="006D0D92"/>
    <w:rsid w:val="006D144F"/>
    <w:rsid w:val="006E09D1"/>
    <w:rsid w:val="006E5E9E"/>
    <w:rsid w:val="006E6182"/>
    <w:rsid w:val="006E7BA4"/>
    <w:rsid w:val="006F086A"/>
    <w:rsid w:val="006F148E"/>
    <w:rsid w:val="006F39AE"/>
    <w:rsid w:val="006F3F00"/>
    <w:rsid w:val="006F598D"/>
    <w:rsid w:val="0070042B"/>
    <w:rsid w:val="00700733"/>
    <w:rsid w:val="007014FA"/>
    <w:rsid w:val="007039B3"/>
    <w:rsid w:val="0070497B"/>
    <w:rsid w:val="00710E3A"/>
    <w:rsid w:val="0071106F"/>
    <w:rsid w:val="007111B1"/>
    <w:rsid w:val="0071208A"/>
    <w:rsid w:val="00713E58"/>
    <w:rsid w:val="007154A7"/>
    <w:rsid w:val="00715F74"/>
    <w:rsid w:val="00715FF3"/>
    <w:rsid w:val="0073090F"/>
    <w:rsid w:val="00730A68"/>
    <w:rsid w:val="00733437"/>
    <w:rsid w:val="0073514D"/>
    <w:rsid w:val="0073619B"/>
    <w:rsid w:val="007412BD"/>
    <w:rsid w:val="0074546C"/>
    <w:rsid w:val="00745F95"/>
    <w:rsid w:val="007470EC"/>
    <w:rsid w:val="00751AF3"/>
    <w:rsid w:val="0075473F"/>
    <w:rsid w:val="00756065"/>
    <w:rsid w:val="0076064F"/>
    <w:rsid w:val="00762484"/>
    <w:rsid w:val="00762F87"/>
    <w:rsid w:val="00763406"/>
    <w:rsid w:val="00763F12"/>
    <w:rsid w:val="007670A4"/>
    <w:rsid w:val="0077299B"/>
    <w:rsid w:val="00774691"/>
    <w:rsid w:val="00775A72"/>
    <w:rsid w:val="00775B46"/>
    <w:rsid w:val="00777609"/>
    <w:rsid w:val="00780CE5"/>
    <w:rsid w:val="007846DF"/>
    <w:rsid w:val="00784E64"/>
    <w:rsid w:val="00786393"/>
    <w:rsid w:val="00787E13"/>
    <w:rsid w:val="00793DB6"/>
    <w:rsid w:val="00793F3E"/>
    <w:rsid w:val="007950F1"/>
    <w:rsid w:val="007A17AE"/>
    <w:rsid w:val="007A3710"/>
    <w:rsid w:val="007A42F9"/>
    <w:rsid w:val="007A580C"/>
    <w:rsid w:val="007B1424"/>
    <w:rsid w:val="007B291E"/>
    <w:rsid w:val="007B2C59"/>
    <w:rsid w:val="007B38E9"/>
    <w:rsid w:val="007B45F5"/>
    <w:rsid w:val="007B735E"/>
    <w:rsid w:val="007B7623"/>
    <w:rsid w:val="007C0B1D"/>
    <w:rsid w:val="007C11A3"/>
    <w:rsid w:val="007C20C4"/>
    <w:rsid w:val="007C5593"/>
    <w:rsid w:val="007C6371"/>
    <w:rsid w:val="007C6AEA"/>
    <w:rsid w:val="007D08AE"/>
    <w:rsid w:val="007D1E37"/>
    <w:rsid w:val="007D36EF"/>
    <w:rsid w:val="007D5257"/>
    <w:rsid w:val="007D5414"/>
    <w:rsid w:val="007D5B7A"/>
    <w:rsid w:val="007D6B7B"/>
    <w:rsid w:val="007E49BD"/>
    <w:rsid w:val="007E5120"/>
    <w:rsid w:val="007E725B"/>
    <w:rsid w:val="007E72BA"/>
    <w:rsid w:val="007F6652"/>
    <w:rsid w:val="0080233B"/>
    <w:rsid w:val="0080642E"/>
    <w:rsid w:val="008064E9"/>
    <w:rsid w:val="00810DB1"/>
    <w:rsid w:val="00813224"/>
    <w:rsid w:val="008148D7"/>
    <w:rsid w:val="008157E6"/>
    <w:rsid w:val="00825011"/>
    <w:rsid w:val="00825074"/>
    <w:rsid w:val="00825CB6"/>
    <w:rsid w:val="00825CFC"/>
    <w:rsid w:val="0083000B"/>
    <w:rsid w:val="008378D6"/>
    <w:rsid w:val="00840EA4"/>
    <w:rsid w:val="0084400C"/>
    <w:rsid w:val="00850C13"/>
    <w:rsid w:val="008514C0"/>
    <w:rsid w:val="008518ED"/>
    <w:rsid w:val="008619A2"/>
    <w:rsid w:val="008643A8"/>
    <w:rsid w:val="0086602A"/>
    <w:rsid w:val="00867583"/>
    <w:rsid w:val="008718E0"/>
    <w:rsid w:val="00876CA5"/>
    <w:rsid w:val="00876E4F"/>
    <w:rsid w:val="00876E58"/>
    <w:rsid w:val="00877C8E"/>
    <w:rsid w:val="00882D8E"/>
    <w:rsid w:val="00887485"/>
    <w:rsid w:val="00892F92"/>
    <w:rsid w:val="008938D3"/>
    <w:rsid w:val="00897DB8"/>
    <w:rsid w:val="008A26EF"/>
    <w:rsid w:val="008A4DEB"/>
    <w:rsid w:val="008A584B"/>
    <w:rsid w:val="008B5554"/>
    <w:rsid w:val="008B6AB6"/>
    <w:rsid w:val="008C09C5"/>
    <w:rsid w:val="008C4797"/>
    <w:rsid w:val="008D0934"/>
    <w:rsid w:val="008D6573"/>
    <w:rsid w:val="008E0A07"/>
    <w:rsid w:val="008E2C4C"/>
    <w:rsid w:val="008E4DF2"/>
    <w:rsid w:val="008E6AD3"/>
    <w:rsid w:val="008F04BA"/>
    <w:rsid w:val="008F58AF"/>
    <w:rsid w:val="008F6C15"/>
    <w:rsid w:val="009002C1"/>
    <w:rsid w:val="00901A3A"/>
    <w:rsid w:val="00906D5A"/>
    <w:rsid w:val="0090736E"/>
    <w:rsid w:val="00910DED"/>
    <w:rsid w:val="0091266F"/>
    <w:rsid w:val="009142E9"/>
    <w:rsid w:val="009201BE"/>
    <w:rsid w:val="009217A8"/>
    <w:rsid w:val="00926C28"/>
    <w:rsid w:val="00930D12"/>
    <w:rsid w:val="00933902"/>
    <w:rsid w:val="00933BC3"/>
    <w:rsid w:val="009345DC"/>
    <w:rsid w:val="00934AAD"/>
    <w:rsid w:val="00937C54"/>
    <w:rsid w:val="0094145A"/>
    <w:rsid w:val="009426B3"/>
    <w:rsid w:val="009472B5"/>
    <w:rsid w:val="00947DE6"/>
    <w:rsid w:val="00950E94"/>
    <w:rsid w:val="009546FC"/>
    <w:rsid w:val="00955BB9"/>
    <w:rsid w:val="00956D50"/>
    <w:rsid w:val="0096004E"/>
    <w:rsid w:val="00972E26"/>
    <w:rsid w:val="00975D66"/>
    <w:rsid w:val="00977AA7"/>
    <w:rsid w:val="00985059"/>
    <w:rsid w:val="0098570C"/>
    <w:rsid w:val="00991B93"/>
    <w:rsid w:val="009928FF"/>
    <w:rsid w:val="00993963"/>
    <w:rsid w:val="0099412E"/>
    <w:rsid w:val="009948FE"/>
    <w:rsid w:val="00995DBE"/>
    <w:rsid w:val="009A08B5"/>
    <w:rsid w:val="009A248E"/>
    <w:rsid w:val="009A3418"/>
    <w:rsid w:val="009A51EA"/>
    <w:rsid w:val="009A5395"/>
    <w:rsid w:val="009A57D8"/>
    <w:rsid w:val="009B5981"/>
    <w:rsid w:val="009B6E67"/>
    <w:rsid w:val="009C256F"/>
    <w:rsid w:val="009C2FA6"/>
    <w:rsid w:val="009C4939"/>
    <w:rsid w:val="009C4D88"/>
    <w:rsid w:val="009D2A57"/>
    <w:rsid w:val="009D2E98"/>
    <w:rsid w:val="009D32D2"/>
    <w:rsid w:val="009E1530"/>
    <w:rsid w:val="009E30BC"/>
    <w:rsid w:val="009E40AF"/>
    <w:rsid w:val="009E4CFF"/>
    <w:rsid w:val="009E5165"/>
    <w:rsid w:val="009E6CCE"/>
    <w:rsid w:val="009F022E"/>
    <w:rsid w:val="009F13C0"/>
    <w:rsid w:val="009F59BC"/>
    <w:rsid w:val="009F7254"/>
    <w:rsid w:val="009F7489"/>
    <w:rsid w:val="009F770D"/>
    <w:rsid w:val="00A00627"/>
    <w:rsid w:val="00A05C53"/>
    <w:rsid w:val="00A07807"/>
    <w:rsid w:val="00A10F32"/>
    <w:rsid w:val="00A162B6"/>
    <w:rsid w:val="00A1658C"/>
    <w:rsid w:val="00A166EB"/>
    <w:rsid w:val="00A167B3"/>
    <w:rsid w:val="00A20433"/>
    <w:rsid w:val="00A20943"/>
    <w:rsid w:val="00A21887"/>
    <w:rsid w:val="00A225ED"/>
    <w:rsid w:val="00A238AD"/>
    <w:rsid w:val="00A24F5B"/>
    <w:rsid w:val="00A254E7"/>
    <w:rsid w:val="00A2795C"/>
    <w:rsid w:val="00A337D3"/>
    <w:rsid w:val="00A34E56"/>
    <w:rsid w:val="00A35307"/>
    <w:rsid w:val="00A36153"/>
    <w:rsid w:val="00A40AEA"/>
    <w:rsid w:val="00A410B0"/>
    <w:rsid w:val="00A41D90"/>
    <w:rsid w:val="00A42CA2"/>
    <w:rsid w:val="00A42CDF"/>
    <w:rsid w:val="00A42E27"/>
    <w:rsid w:val="00A434EF"/>
    <w:rsid w:val="00A46F9F"/>
    <w:rsid w:val="00A47DA5"/>
    <w:rsid w:val="00A517D7"/>
    <w:rsid w:val="00A55FF6"/>
    <w:rsid w:val="00A57B02"/>
    <w:rsid w:val="00A60A68"/>
    <w:rsid w:val="00A61D31"/>
    <w:rsid w:val="00A63852"/>
    <w:rsid w:val="00A63A23"/>
    <w:rsid w:val="00A65837"/>
    <w:rsid w:val="00A65F70"/>
    <w:rsid w:val="00A74151"/>
    <w:rsid w:val="00A74728"/>
    <w:rsid w:val="00A76EA0"/>
    <w:rsid w:val="00A8029E"/>
    <w:rsid w:val="00A816D2"/>
    <w:rsid w:val="00A845E9"/>
    <w:rsid w:val="00A87184"/>
    <w:rsid w:val="00A9055E"/>
    <w:rsid w:val="00A90D1A"/>
    <w:rsid w:val="00A93F2E"/>
    <w:rsid w:val="00AA1425"/>
    <w:rsid w:val="00AA215B"/>
    <w:rsid w:val="00AA2BD6"/>
    <w:rsid w:val="00AA3589"/>
    <w:rsid w:val="00AC12BE"/>
    <w:rsid w:val="00AC2178"/>
    <w:rsid w:val="00AC3997"/>
    <w:rsid w:val="00AC5743"/>
    <w:rsid w:val="00AC5C0B"/>
    <w:rsid w:val="00AC6535"/>
    <w:rsid w:val="00AC6B85"/>
    <w:rsid w:val="00AD216B"/>
    <w:rsid w:val="00AD551C"/>
    <w:rsid w:val="00AD6723"/>
    <w:rsid w:val="00AD7A16"/>
    <w:rsid w:val="00AE155E"/>
    <w:rsid w:val="00AE391B"/>
    <w:rsid w:val="00AE5957"/>
    <w:rsid w:val="00AF08B2"/>
    <w:rsid w:val="00AF3BE6"/>
    <w:rsid w:val="00AF4D72"/>
    <w:rsid w:val="00B00518"/>
    <w:rsid w:val="00B00E5E"/>
    <w:rsid w:val="00B04FE1"/>
    <w:rsid w:val="00B06449"/>
    <w:rsid w:val="00B116A9"/>
    <w:rsid w:val="00B118DF"/>
    <w:rsid w:val="00B164BC"/>
    <w:rsid w:val="00B16FBE"/>
    <w:rsid w:val="00B2061C"/>
    <w:rsid w:val="00B25297"/>
    <w:rsid w:val="00B2745D"/>
    <w:rsid w:val="00B2778B"/>
    <w:rsid w:val="00B32184"/>
    <w:rsid w:val="00B36E72"/>
    <w:rsid w:val="00B37789"/>
    <w:rsid w:val="00B40302"/>
    <w:rsid w:val="00B41560"/>
    <w:rsid w:val="00B41966"/>
    <w:rsid w:val="00B41CD6"/>
    <w:rsid w:val="00B43C3F"/>
    <w:rsid w:val="00B507BA"/>
    <w:rsid w:val="00B5286D"/>
    <w:rsid w:val="00B53AC0"/>
    <w:rsid w:val="00B55463"/>
    <w:rsid w:val="00B56843"/>
    <w:rsid w:val="00B578C4"/>
    <w:rsid w:val="00B7414E"/>
    <w:rsid w:val="00B759A3"/>
    <w:rsid w:val="00B82479"/>
    <w:rsid w:val="00B82875"/>
    <w:rsid w:val="00B84697"/>
    <w:rsid w:val="00B857A4"/>
    <w:rsid w:val="00B861EA"/>
    <w:rsid w:val="00B86640"/>
    <w:rsid w:val="00B86875"/>
    <w:rsid w:val="00B86C49"/>
    <w:rsid w:val="00B87355"/>
    <w:rsid w:val="00B87EE8"/>
    <w:rsid w:val="00B91FC4"/>
    <w:rsid w:val="00B963FF"/>
    <w:rsid w:val="00B96CC8"/>
    <w:rsid w:val="00BA2BBD"/>
    <w:rsid w:val="00BA2E27"/>
    <w:rsid w:val="00BA46B4"/>
    <w:rsid w:val="00BA5860"/>
    <w:rsid w:val="00BA608E"/>
    <w:rsid w:val="00BA6BC0"/>
    <w:rsid w:val="00BB2D2E"/>
    <w:rsid w:val="00BB3C21"/>
    <w:rsid w:val="00BB47A1"/>
    <w:rsid w:val="00BD1F46"/>
    <w:rsid w:val="00BD2B68"/>
    <w:rsid w:val="00BD308E"/>
    <w:rsid w:val="00BD3BFF"/>
    <w:rsid w:val="00BD4157"/>
    <w:rsid w:val="00BD4357"/>
    <w:rsid w:val="00BD7F60"/>
    <w:rsid w:val="00BE3A1A"/>
    <w:rsid w:val="00BE45AC"/>
    <w:rsid w:val="00BE5DA9"/>
    <w:rsid w:val="00BE61CC"/>
    <w:rsid w:val="00BE700D"/>
    <w:rsid w:val="00BE7D75"/>
    <w:rsid w:val="00BF5C6E"/>
    <w:rsid w:val="00C0145B"/>
    <w:rsid w:val="00C02520"/>
    <w:rsid w:val="00C03490"/>
    <w:rsid w:val="00C058BA"/>
    <w:rsid w:val="00C10716"/>
    <w:rsid w:val="00C1150A"/>
    <w:rsid w:val="00C13BF7"/>
    <w:rsid w:val="00C13DAB"/>
    <w:rsid w:val="00C17C97"/>
    <w:rsid w:val="00C21579"/>
    <w:rsid w:val="00C219AE"/>
    <w:rsid w:val="00C24022"/>
    <w:rsid w:val="00C35717"/>
    <w:rsid w:val="00C4515F"/>
    <w:rsid w:val="00C474E2"/>
    <w:rsid w:val="00C522A6"/>
    <w:rsid w:val="00C53285"/>
    <w:rsid w:val="00C54C96"/>
    <w:rsid w:val="00C55788"/>
    <w:rsid w:val="00C561B0"/>
    <w:rsid w:val="00C61F51"/>
    <w:rsid w:val="00C64A3E"/>
    <w:rsid w:val="00C65D59"/>
    <w:rsid w:val="00C65FCA"/>
    <w:rsid w:val="00C70A61"/>
    <w:rsid w:val="00C742C9"/>
    <w:rsid w:val="00C74317"/>
    <w:rsid w:val="00C75B86"/>
    <w:rsid w:val="00C77E7D"/>
    <w:rsid w:val="00C813ED"/>
    <w:rsid w:val="00C828F9"/>
    <w:rsid w:val="00C84D7E"/>
    <w:rsid w:val="00C85FE5"/>
    <w:rsid w:val="00C8667B"/>
    <w:rsid w:val="00C86EBF"/>
    <w:rsid w:val="00C91B21"/>
    <w:rsid w:val="00C929F9"/>
    <w:rsid w:val="00C94723"/>
    <w:rsid w:val="00C94AC3"/>
    <w:rsid w:val="00C952B5"/>
    <w:rsid w:val="00C95F72"/>
    <w:rsid w:val="00C97D79"/>
    <w:rsid w:val="00CA0744"/>
    <w:rsid w:val="00CA2838"/>
    <w:rsid w:val="00CA69EB"/>
    <w:rsid w:val="00CB466A"/>
    <w:rsid w:val="00CB4FFE"/>
    <w:rsid w:val="00CB5706"/>
    <w:rsid w:val="00CB5AA8"/>
    <w:rsid w:val="00CC009A"/>
    <w:rsid w:val="00CC0132"/>
    <w:rsid w:val="00CC01B5"/>
    <w:rsid w:val="00CC13AB"/>
    <w:rsid w:val="00CC1FA2"/>
    <w:rsid w:val="00CC3C93"/>
    <w:rsid w:val="00CC4B71"/>
    <w:rsid w:val="00CC5AC5"/>
    <w:rsid w:val="00CC6D8D"/>
    <w:rsid w:val="00CC71A6"/>
    <w:rsid w:val="00CD064A"/>
    <w:rsid w:val="00CD206C"/>
    <w:rsid w:val="00CD2981"/>
    <w:rsid w:val="00CE2753"/>
    <w:rsid w:val="00CE490F"/>
    <w:rsid w:val="00CE7F56"/>
    <w:rsid w:val="00CF3A02"/>
    <w:rsid w:val="00CF4AE7"/>
    <w:rsid w:val="00CF50F6"/>
    <w:rsid w:val="00D00575"/>
    <w:rsid w:val="00D03551"/>
    <w:rsid w:val="00D06D6D"/>
    <w:rsid w:val="00D079E3"/>
    <w:rsid w:val="00D10F8C"/>
    <w:rsid w:val="00D11492"/>
    <w:rsid w:val="00D145FA"/>
    <w:rsid w:val="00D177DF"/>
    <w:rsid w:val="00D21BF4"/>
    <w:rsid w:val="00D242D0"/>
    <w:rsid w:val="00D27EE6"/>
    <w:rsid w:val="00D3083D"/>
    <w:rsid w:val="00D309F6"/>
    <w:rsid w:val="00D3233A"/>
    <w:rsid w:val="00D32C32"/>
    <w:rsid w:val="00D33BF8"/>
    <w:rsid w:val="00D37427"/>
    <w:rsid w:val="00D41A63"/>
    <w:rsid w:val="00D42E19"/>
    <w:rsid w:val="00D435D1"/>
    <w:rsid w:val="00D45E64"/>
    <w:rsid w:val="00D536EA"/>
    <w:rsid w:val="00D5370D"/>
    <w:rsid w:val="00D53780"/>
    <w:rsid w:val="00D543C5"/>
    <w:rsid w:val="00D574F0"/>
    <w:rsid w:val="00D60AB3"/>
    <w:rsid w:val="00D62C0C"/>
    <w:rsid w:val="00D6398E"/>
    <w:rsid w:val="00D700C7"/>
    <w:rsid w:val="00D71EC8"/>
    <w:rsid w:val="00D813CB"/>
    <w:rsid w:val="00D81ED7"/>
    <w:rsid w:val="00D823FF"/>
    <w:rsid w:val="00D83EE4"/>
    <w:rsid w:val="00D90C9D"/>
    <w:rsid w:val="00D92EB1"/>
    <w:rsid w:val="00D9431E"/>
    <w:rsid w:val="00D96C9F"/>
    <w:rsid w:val="00DA1897"/>
    <w:rsid w:val="00DA27A3"/>
    <w:rsid w:val="00DA31E1"/>
    <w:rsid w:val="00DA4267"/>
    <w:rsid w:val="00DA5D11"/>
    <w:rsid w:val="00DA7B91"/>
    <w:rsid w:val="00DB023A"/>
    <w:rsid w:val="00DB18B1"/>
    <w:rsid w:val="00DB2D1D"/>
    <w:rsid w:val="00DB41EF"/>
    <w:rsid w:val="00DB458D"/>
    <w:rsid w:val="00DB590C"/>
    <w:rsid w:val="00DB6900"/>
    <w:rsid w:val="00DC1721"/>
    <w:rsid w:val="00DD1EBD"/>
    <w:rsid w:val="00DE1892"/>
    <w:rsid w:val="00DE1936"/>
    <w:rsid w:val="00DE2A39"/>
    <w:rsid w:val="00DE36EA"/>
    <w:rsid w:val="00DE6A58"/>
    <w:rsid w:val="00DF04E9"/>
    <w:rsid w:val="00DF26BC"/>
    <w:rsid w:val="00DF32FB"/>
    <w:rsid w:val="00DF36BE"/>
    <w:rsid w:val="00DF4E22"/>
    <w:rsid w:val="00DF7839"/>
    <w:rsid w:val="00E01304"/>
    <w:rsid w:val="00E031AC"/>
    <w:rsid w:val="00E03AF1"/>
    <w:rsid w:val="00E10F32"/>
    <w:rsid w:val="00E1289F"/>
    <w:rsid w:val="00E151DE"/>
    <w:rsid w:val="00E16ABA"/>
    <w:rsid w:val="00E16C7D"/>
    <w:rsid w:val="00E17D45"/>
    <w:rsid w:val="00E261CB"/>
    <w:rsid w:val="00E262E4"/>
    <w:rsid w:val="00E274A5"/>
    <w:rsid w:val="00E37801"/>
    <w:rsid w:val="00E4670D"/>
    <w:rsid w:val="00E476F2"/>
    <w:rsid w:val="00E60A61"/>
    <w:rsid w:val="00E620AA"/>
    <w:rsid w:val="00E62301"/>
    <w:rsid w:val="00E70574"/>
    <w:rsid w:val="00E7580A"/>
    <w:rsid w:val="00E75870"/>
    <w:rsid w:val="00E75B24"/>
    <w:rsid w:val="00E76F02"/>
    <w:rsid w:val="00E77D52"/>
    <w:rsid w:val="00E856C9"/>
    <w:rsid w:val="00E85B36"/>
    <w:rsid w:val="00E9166A"/>
    <w:rsid w:val="00EA082A"/>
    <w:rsid w:val="00EA179D"/>
    <w:rsid w:val="00EA4C1F"/>
    <w:rsid w:val="00EA5285"/>
    <w:rsid w:val="00EA61A9"/>
    <w:rsid w:val="00EA715B"/>
    <w:rsid w:val="00EA744E"/>
    <w:rsid w:val="00EB2601"/>
    <w:rsid w:val="00EB5286"/>
    <w:rsid w:val="00EC0B74"/>
    <w:rsid w:val="00EC0D3F"/>
    <w:rsid w:val="00EC37A3"/>
    <w:rsid w:val="00EC47EB"/>
    <w:rsid w:val="00EC6865"/>
    <w:rsid w:val="00ED01F0"/>
    <w:rsid w:val="00ED0DC7"/>
    <w:rsid w:val="00ED6510"/>
    <w:rsid w:val="00EE0BFA"/>
    <w:rsid w:val="00EE3AE9"/>
    <w:rsid w:val="00EE5C86"/>
    <w:rsid w:val="00EE6A98"/>
    <w:rsid w:val="00EF335D"/>
    <w:rsid w:val="00EF4D1B"/>
    <w:rsid w:val="00F01241"/>
    <w:rsid w:val="00F0153B"/>
    <w:rsid w:val="00F01B10"/>
    <w:rsid w:val="00F021ED"/>
    <w:rsid w:val="00F028A9"/>
    <w:rsid w:val="00F0578D"/>
    <w:rsid w:val="00F06C4A"/>
    <w:rsid w:val="00F127CA"/>
    <w:rsid w:val="00F1716F"/>
    <w:rsid w:val="00F17B72"/>
    <w:rsid w:val="00F228B7"/>
    <w:rsid w:val="00F26BA6"/>
    <w:rsid w:val="00F316C8"/>
    <w:rsid w:val="00F31FDA"/>
    <w:rsid w:val="00F33F79"/>
    <w:rsid w:val="00F34482"/>
    <w:rsid w:val="00F34F57"/>
    <w:rsid w:val="00F35AFE"/>
    <w:rsid w:val="00F35FC8"/>
    <w:rsid w:val="00F3684B"/>
    <w:rsid w:val="00F402B5"/>
    <w:rsid w:val="00F40785"/>
    <w:rsid w:val="00F4112B"/>
    <w:rsid w:val="00F47FC5"/>
    <w:rsid w:val="00F54B0F"/>
    <w:rsid w:val="00F54C11"/>
    <w:rsid w:val="00F57715"/>
    <w:rsid w:val="00F57A2B"/>
    <w:rsid w:val="00F57BFD"/>
    <w:rsid w:val="00F61E94"/>
    <w:rsid w:val="00F64427"/>
    <w:rsid w:val="00F64B27"/>
    <w:rsid w:val="00F64C0F"/>
    <w:rsid w:val="00F70F4C"/>
    <w:rsid w:val="00F71FF3"/>
    <w:rsid w:val="00F72C66"/>
    <w:rsid w:val="00F7624A"/>
    <w:rsid w:val="00F7684C"/>
    <w:rsid w:val="00F76E26"/>
    <w:rsid w:val="00F801BA"/>
    <w:rsid w:val="00F81A56"/>
    <w:rsid w:val="00F82D5B"/>
    <w:rsid w:val="00F83162"/>
    <w:rsid w:val="00F83190"/>
    <w:rsid w:val="00F8383F"/>
    <w:rsid w:val="00F90F8F"/>
    <w:rsid w:val="00F9270A"/>
    <w:rsid w:val="00F966EE"/>
    <w:rsid w:val="00F968BF"/>
    <w:rsid w:val="00F977C9"/>
    <w:rsid w:val="00FA7EB8"/>
    <w:rsid w:val="00FB52F8"/>
    <w:rsid w:val="00FC3BC1"/>
    <w:rsid w:val="00FC40CB"/>
    <w:rsid w:val="00FC4F23"/>
    <w:rsid w:val="00FC59F6"/>
    <w:rsid w:val="00FC6456"/>
    <w:rsid w:val="00FC7C43"/>
    <w:rsid w:val="00FC7DA3"/>
    <w:rsid w:val="00FD119E"/>
    <w:rsid w:val="00FD11AD"/>
    <w:rsid w:val="00FD4BDF"/>
    <w:rsid w:val="00FD4E45"/>
    <w:rsid w:val="00FD5A32"/>
    <w:rsid w:val="00FE0133"/>
    <w:rsid w:val="00FE0B47"/>
    <w:rsid w:val="00FE0F6F"/>
    <w:rsid w:val="00FE159E"/>
    <w:rsid w:val="00FE2530"/>
    <w:rsid w:val="00FE41C4"/>
    <w:rsid w:val="00FE670B"/>
    <w:rsid w:val="00FF1719"/>
    <w:rsid w:val="00FF326E"/>
    <w:rsid w:val="00FF40C6"/>
    <w:rsid w:val="05286E06"/>
    <w:rsid w:val="0B897711"/>
    <w:rsid w:val="0FB073D8"/>
    <w:rsid w:val="11AE0195"/>
    <w:rsid w:val="1C045DBA"/>
    <w:rsid w:val="24763D7B"/>
    <w:rsid w:val="2E020171"/>
    <w:rsid w:val="2E76202D"/>
    <w:rsid w:val="3A357C8F"/>
    <w:rsid w:val="4CD3521B"/>
    <w:rsid w:val="4D99353F"/>
    <w:rsid w:val="4F973EEF"/>
    <w:rsid w:val="56B72010"/>
    <w:rsid w:val="613A5E48"/>
    <w:rsid w:val="627A01A0"/>
    <w:rsid w:val="62EC6FC1"/>
    <w:rsid w:val="6E04727E"/>
    <w:rsid w:val="7990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rFonts w:ascii="Times New Roman" w:hAnsi="Times New Roman" w:eastAsia="宋体" w:cs="Times New Roman"/>
      <w:sz w:val="24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表格对中"/>
    <w:basedOn w:val="11"/>
    <w:qFormat/>
    <w:uiPriority w:val="0"/>
    <w:pPr>
      <w:jc w:val="center"/>
    </w:pPr>
  </w:style>
  <w:style w:type="paragraph" w:customStyle="1" w:styleId="11">
    <w:name w:val="表格左对齐"/>
    <w:basedOn w:val="1"/>
    <w:qFormat/>
    <w:uiPriority w:val="0"/>
    <w:pPr>
      <w:spacing w:line="300" w:lineRule="auto"/>
    </w:pPr>
    <w:rPr>
      <w:rFonts w:ascii="宋体" w:hAnsi="宋体" w:eastAsia="宋体" w:cs="Times New Roman"/>
      <w:sz w:val="24"/>
      <w:szCs w:val="24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4">
    <w:name w:val="页眉 Char"/>
    <w:basedOn w:val="6"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6">
    <w:name w:val="封面标准号2"/>
    <w:basedOn w:val="1"/>
    <w:qFormat/>
    <w:uiPriority w:val="0"/>
    <w:pPr>
      <w:framePr w:w="9138" w:h="1244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ind w:firstLine="420"/>
      <w:jc w:val="right"/>
    </w:pPr>
    <w:rPr>
      <w:rFonts w:ascii="Times New Roman" w:hAnsi="Times New Roman" w:eastAsia="宋体" w:cs="Times New Roman"/>
      <w:kern w:val="0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0DAD7B-203E-4918-B192-99730A20D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61</Words>
  <Characters>5484</Characters>
  <Lines>45</Lines>
  <Paragraphs>12</Paragraphs>
  <ScaleCrop>false</ScaleCrop>
  <LinksUpToDate>false</LinksUpToDate>
  <CharactersWithSpaces>643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3:25:00Z</dcterms:created>
  <dc:creator>luohuan</dc:creator>
  <cp:lastModifiedBy>Administrator</cp:lastModifiedBy>
  <dcterms:modified xsi:type="dcterms:W3CDTF">2017-06-27T05:20:15Z</dcterms:modified>
  <cp:revision>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